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6347F71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BE3B2B">
        <w:rPr>
          <w:rFonts w:ascii="Arial" w:hAnsi="Arial" w:cs="Arial"/>
          <w:sz w:val="24"/>
          <w:szCs w:val="24"/>
          <w:u w:val="single"/>
        </w:rPr>
        <w:t>1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2C9D896B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0</w:t>
      </w:r>
      <w:r w:rsidR="00BE3B2B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BE3B2B">
        <w:rPr>
          <w:rFonts w:ascii="Arial" w:hAnsi="Arial" w:cs="Arial"/>
          <w:sz w:val="24"/>
          <w:szCs w:val="24"/>
        </w:rPr>
        <w:t>Legislativo</w:t>
      </w:r>
    </w:p>
    <w:p w14:paraId="32ADA0F8" w14:textId="77777777" w:rsidR="00BE3B2B" w:rsidRDefault="00BE3B2B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CB59B5E" w14:textId="0E16522C" w:rsidR="00BE3B2B" w:rsidRDefault="00BE3B2B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1EAA15E" w14:textId="77777777" w:rsidR="00BE3B2B" w:rsidRPr="00473D95" w:rsidRDefault="00BE3B2B" w:rsidP="00BE3B2B">
      <w:pPr>
        <w:spacing w:after="120" w:line="276" w:lineRule="auto"/>
        <w:ind w:left="2127" w:hanging="284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473D95">
        <w:rPr>
          <w:rFonts w:ascii="Arial" w:eastAsia="Calibri" w:hAnsi="Arial" w:cs="Arial"/>
          <w:sz w:val="24"/>
          <w:szCs w:val="24"/>
          <w:lang w:eastAsia="en-US"/>
        </w:rPr>
        <w:t xml:space="preserve">                      </w:t>
      </w:r>
      <w:r w:rsidRPr="00473D95">
        <w:rPr>
          <w:rFonts w:ascii="Arial" w:eastAsia="Calibri" w:hAnsi="Arial" w:cs="Arial"/>
          <w:i/>
          <w:iCs/>
          <w:sz w:val="22"/>
          <w:szCs w:val="22"/>
          <w:lang w:eastAsia="en-US"/>
        </w:rPr>
        <w:t>“Concede a todos os Servidores da Câmara Municipal a revisão geral anual da remuneração prevista no Art. 37, X, da Constituição Federal e dá outras providências”.</w:t>
      </w:r>
    </w:p>
    <w:p w14:paraId="013D78D5" w14:textId="77777777" w:rsidR="00BE3B2B" w:rsidRPr="00473D95" w:rsidRDefault="00BE3B2B" w:rsidP="00BE3B2B">
      <w:pPr>
        <w:spacing w:after="120" w:line="276" w:lineRule="auto"/>
        <w:ind w:left="2127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E512326" w14:textId="77777777" w:rsidR="00BE3B2B" w:rsidRPr="00473D95" w:rsidRDefault="00BE3B2B" w:rsidP="00BE3B2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473D95">
        <w:rPr>
          <w:rFonts w:ascii="Arial" w:hAnsi="Arial" w:cs="Arial"/>
          <w:sz w:val="24"/>
          <w:szCs w:val="24"/>
        </w:rPr>
        <w:br/>
      </w:r>
      <w:r w:rsidRPr="00473D95">
        <w:rPr>
          <w:rFonts w:ascii="Arial" w:hAnsi="Arial" w:cs="Arial"/>
          <w:b/>
          <w:sz w:val="24"/>
          <w:szCs w:val="24"/>
          <w:lang w:eastAsia="ar-SA"/>
        </w:rPr>
        <w:t xml:space="preserve">                      EDMILSON BUSATTO</w:t>
      </w:r>
      <w:r w:rsidRPr="00473D95">
        <w:rPr>
          <w:rFonts w:ascii="Arial" w:hAnsi="Arial" w:cs="Arial"/>
          <w:sz w:val="24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79BE433E" w14:textId="77777777" w:rsidR="00BE3B2B" w:rsidRPr="00473D95" w:rsidRDefault="00BE3B2B" w:rsidP="00BE3B2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13269015" w14:textId="77777777" w:rsidR="00BE3B2B" w:rsidRPr="00473D95" w:rsidRDefault="00BE3B2B" w:rsidP="00BE3B2B">
      <w:pPr>
        <w:widowControl w:val="0"/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473D95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 xml:space="preserve">                       FAÇO SABER</w:t>
      </w:r>
      <w:r w:rsidRPr="00473D9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que o Poder Legislativo aprovou e eu sanciono e promulgo a seguinte Lei:</w:t>
      </w:r>
    </w:p>
    <w:p w14:paraId="49723CBC" w14:textId="77777777" w:rsidR="00BE3B2B" w:rsidRPr="00473D95" w:rsidRDefault="00BE3B2B" w:rsidP="00BE3B2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3E90E099" w14:textId="77777777" w:rsidR="00BE3B2B" w:rsidRPr="00473D95" w:rsidRDefault="00BE3B2B" w:rsidP="00BE3B2B">
      <w:pPr>
        <w:widowControl w:val="0"/>
        <w:suppressAutoHyphens/>
        <w:ind w:right="-1" w:firstLine="1418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705216D" w14:textId="77777777" w:rsidR="00BE3B2B" w:rsidRPr="00473D95" w:rsidRDefault="00BE3B2B" w:rsidP="00BE3B2B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73D95">
        <w:rPr>
          <w:rFonts w:ascii="Arial" w:hAnsi="Arial" w:cs="Arial"/>
          <w:b/>
          <w:sz w:val="24"/>
          <w:szCs w:val="24"/>
          <w:lang w:eastAsia="ar-SA"/>
        </w:rPr>
        <w:t xml:space="preserve">                       Art. 1°. </w:t>
      </w:r>
      <w:r w:rsidRPr="00473D95">
        <w:rPr>
          <w:rFonts w:ascii="Arial" w:hAnsi="Arial" w:cs="Arial"/>
          <w:iCs/>
          <w:sz w:val="24"/>
          <w:szCs w:val="24"/>
          <w:lang w:eastAsia="ar-SA"/>
        </w:rPr>
        <w:t xml:space="preserve">- Concede revisão geral anual da remuneração, prevista no Art. 37, X, da Constituição Federal, no percentual de </w:t>
      </w:r>
      <w:r>
        <w:rPr>
          <w:rFonts w:ascii="Arial" w:hAnsi="Arial" w:cs="Arial"/>
          <w:iCs/>
          <w:sz w:val="24"/>
          <w:szCs w:val="24"/>
          <w:lang w:eastAsia="ar-SA"/>
        </w:rPr>
        <w:t>7</w:t>
      </w:r>
      <w:r w:rsidRPr="00473D95">
        <w:rPr>
          <w:rFonts w:ascii="Arial" w:hAnsi="Arial" w:cs="Arial"/>
          <w:bCs/>
          <w:iCs/>
          <w:sz w:val="24"/>
          <w:szCs w:val="24"/>
          <w:lang w:eastAsia="ar-SA"/>
        </w:rPr>
        <w:t>% (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sete </w:t>
      </w:r>
      <w:r w:rsidRPr="00473D95">
        <w:rPr>
          <w:rFonts w:ascii="Arial" w:hAnsi="Arial" w:cs="Arial"/>
          <w:bCs/>
          <w:iCs/>
          <w:sz w:val="24"/>
          <w:szCs w:val="24"/>
          <w:lang w:eastAsia="ar-SA"/>
        </w:rPr>
        <w:t>por cento),</w:t>
      </w:r>
      <w:r w:rsidRPr="00473D95">
        <w:rPr>
          <w:rFonts w:ascii="Arial" w:hAnsi="Arial" w:cs="Arial"/>
          <w:iCs/>
          <w:sz w:val="24"/>
          <w:szCs w:val="24"/>
          <w:lang w:eastAsia="ar-SA"/>
        </w:rPr>
        <w:t xml:space="preserve"> a todos os Servidores da Câmara Municipal de Vereadores do Município de Bom Retiro do Sul.   </w:t>
      </w:r>
    </w:p>
    <w:p w14:paraId="7AE03640" w14:textId="77777777" w:rsidR="00BE3B2B" w:rsidRPr="00473D95" w:rsidRDefault="00BE3B2B" w:rsidP="00BE3B2B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8E256C" w14:textId="77777777" w:rsidR="00BE3B2B" w:rsidRPr="00473D95" w:rsidRDefault="00BE3B2B" w:rsidP="00BE3B2B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3E5091" w14:textId="77777777" w:rsidR="00BE3B2B" w:rsidRPr="00473D95" w:rsidRDefault="00BE3B2B" w:rsidP="00BE3B2B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73D95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Art. 2º</w:t>
      </w:r>
      <w:r w:rsidRPr="00473D95">
        <w:rPr>
          <w:rFonts w:ascii="Arial" w:hAnsi="Arial" w:cs="Arial"/>
          <w:iCs/>
          <w:sz w:val="24"/>
          <w:szCs w:val="24"/>
          <w:lang w:eastAsia="ar-SA"/>
        </w:rPr>
        <w:t xml:space="preserve"> - As despesas decorrentes desta Lei serão atendidas por dotação orçamentária próprias.</w:t>
      </w:r>
    </w:p>
    <w:p w14:paraId="6FA58438" w14:textId="77777777" w:rsidR="00BE3B2B" w:rsidRPr="00473D95" w:rsidRDefault="00BE3B2B" w:rsidP="00BE3B2B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BCE455D" w14:textId="77777777" w:rsidR="00BE3B2B" w:rsidRPr="0038602D" w:rsidRDefault="00BE3B2B" w:rsidP="00BE3B2B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38602D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</w:t>
      </w:r>
      <w:r w:rsidRPr="0038602D">
        <w:rPr>
          <w:rFonts w:ascii="Arial" w:hAnsi="Arial" w:cs="Arial"/>
          <w:b/>
          <w:iCs/>
          <w:sz w:val="24"/>
          <w:szCs w:val="24"/>
          <w:lang w:eastAsia="ar-SA"/>
        </w:rPr>
        <w:t>Art. 3</w:t>
      </w:r>
      <w:r w:rsidRPr="0038602D">
        <w:rPr>
          <w:rFonts w:ascii="Arial" w:hAnsi="Arial" w:cs="Arial"/>
          <w:b/>
          <w:iCs/>
          <w:sz w:val="24"/>
          <w:szCs w:val="24"/>
          <w:u w:val="single"/>
          <w:vertAlign w:val="superscript"/>
          <w:lang w:eastAsia="ar-SA"/>
        </w:rPr>
        <w:t>º</w:t>
      </w:r>
      <w:r w:rsidRPr="0038602D">
        <w:rPr>
          <w:rFonts w:ascii="Arial" w:hAnsi="Arial" w:cs="Arial"/>
          <w:iCs/>
          <w:sz w:val="24"/>
          <w:szCs w:val="24"/>
          <w:lang w:eastAsia="ar-SA"/>
        </w:rPr>
        <w:t xml:space="preserve"> - </w:t>
      </w:r>
      <w:r w:rsidRPr="0038602D">
        <w:rPr>
          <w:rFonts w:ascii="Arial" w:hAnsi="Arial" w:cs="Arial"/>
          <w:iCs/>
          <w:sz w:val="24"/>
          <w:szCs w:val="24"/>
        </w:rPr>
        <w:t>Esta Lei entra em vigor na data de sua publicação retroagindo seus efeitos a 01 de janeiro de 2023</w:t>
      </w:r>
      <w:r w:rsidRPr="0038602D">
        <w:rPr>
          <w:rFonts w:ascii="Arial" w:hAnsi="Arial" w:cs="Arial"/>
          <w:iCs/>
          <w:sz w:val="24"/>
          <w:szCs w:val="24"/>
          <w:lang w:eastAsia="ar-SA"/>
        </w:rPr>
        <w:t xml:space="preserve">. </w:t>
      </w:r>
    </w:p>
    <w:p w14:paraId="095B208E" w14:textId="77777777" w:rsidR="00BE3B2B" w:rsidRDefault="00BE3B2B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BB4C497" w14:textId="4D8AF571" w:rsidR="000E660D" w:rsidRDefault="000E660D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365A861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4742C9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909BB">
        <w:rPr>
          <w:rFonts w:ascii="Arial" w:hAnsi="Arial" w:cs="Arial"/>
          <w:sz w:val="24"/>
          <w:szCs w:val="24"/>
        </w:rPr>
        <w:t>jan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0E8F99A1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6056A2A" w14:textId="77777777" w:rsidR="00D91B8A" w:rsidRDefault="00D91B8A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C200" w14:textId="77777777" w:rsidR="00587F96" w:rsidRDefault="00587F96" w:rsidP="008C505E">
      <w:r>
        <w:separator/>
      </w:r>
    </w:p>
  </w:endnote>
  <w:endnote w:type="continuationSeparator" w:id="0">
    <w:p w14:paraId="311AFCFE" w14:textId="77777777" w:rsidR="00587F96" w:rsidRDefault="00587F9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AE66" w14:textId="77777777" w:rsidR="00587F96" w:rsidRDefault="00587F96" w:rsidP="008C505E">
      <w:r>
        <w:separator/>
      </w:r>
    </w:p>
  </w:footnote>
  <w:footnote w:type="continuationSeparator" w:id="0">
    <w:p w14:paraId="42F7CE61" w14:textId="77777777" w:rsidR="00587F96" w:rsidRDefault="00587F9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87F9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C2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3B2B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1-25T12:19:00Z</cp:lastPrinted>
  <dcterms:created xsi:type="dcterms:W3CDTF">2023-01-25T12:22:00Z</dcterms:created>
  <dcterms:modified xsi:type="dcterms:W3CDTF">2023-01-25T12:22:00Z</dcterms:modified>
</cp:coreProperties>
</file>